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raniewo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2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104A22C3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</w:t>
      </w:r>
      <w:r w:rsidR="003B4EAA">
        <w:rPr>
          <w:sz w:val="28"/>
          <w:szCs w:val="28"/>
          <w:lang w:val="en-US"/>
        </w:rPr>
        <w:t>422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raniewo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3B4EAA">
        <w:rPr>
          <w:sz w:val="28"/>
          <w:szCs w:val="28"/>
          <w:lang w:val="en-US"/>
        </w:rPr>
        <w:t>okręgach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wyborczych</w:t>
      </w:r>
      <w:proofErr w:type="spellEnd"/>
      <w:r w:rsidR="003B4EAA">
        <w:rPr>
          <w:sz w:val="28"/>
          <w:szCs w:val="28"/>
          <w:lang w:val="en-US"/>
        </w:rPr>
        <w:t xml:space="preserve">, ich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i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numerach</w:t>
      </w:r>
      <w:proofErr w:type="spellEnd"/>
      <w:r w:rsidR="003B4EAA">
        <w:rPr>
          <w:sz w:val="28"/>
          <w:szCs w:val="28"/>
          <w:lang w:val="en-US"/>
        </w:rPr>
        <w:t xml:space="preserve">, </w:t>
      </w:r>
      <w:proofErr w:type="spellStart"/>
      <w:r w:rsidR="003B4EAA">
        <w:rPr>
          <w:sz w:val="28"/>
          <w:szCs w:val="28"/>
          <w:lang w:val="en-US"/>
        </w:rPr>
        <w:t>liczbie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radnych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wybieranych</w:t>
      </w:r>
      <w:proofErr w:type="spellEnd"/>
      <w:r w:rsidR="003B4EAA">
        <w:rPr>
          <w:sz w:val="28"/>
          <w:szCs w:val="28"/>
          <w:lang w:val="en-US"/>
        </w:rPr>
        <w:t xml:space="preserve"> w </w:t>
      </w:r>
      <w:proofErr w:type="spellStart"/>
      <w:r w:rsidR="003B4EAA">
        <w:rPr>
          <w:sz w:val="28"/>
          <w:szCs w:val="28"/>
          <w:lang w:val="en-US"/>
        </w:rPr>
        <w:t>okręgach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wyborczych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ora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siedzibie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B81CBC">
        <w:rPr>
          <w:sz w:val="28"/>
          <w:szCs w:val="28"/>
          <w:lang w:val="en-US"/>
        </w:rPr>
        <w:t>Gminnej</w:t>
      </w:r>
      <w:proofErr w:type="spellEnd"/>
      <w:r w:rsidR="003B4EAA">
        <w:rPr>
          <w:sz w:val="28"/>
          <w:szCs w:val="28"/>
          <w:lang w:val="en-US"/>
        </w:rPr>
        <w:t xml:space="preserve"> Ko</w:t>
      </w:r>
      <w:proofErr w:type="spellStart"/>
      <w:r w:rsidR="003B4EAA">
        <w:rPr>
          <w:sz w:val="28"/>
          <w:szCs w:val="28"/>
          <w:lang w:val="en-US"/>
        </w:rPr>
        <w:t>misji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Wyborczej</w:t>
      </w:r>
      <w:proofErr w:type="spellEnd"/>
      <w:r w:rsidR="003B4EAA">
        <w:rPr>
          <w:sz w:val="28"/>
          <w:szCs w:val="28"/>
          <w:lang w:val="en-US"/>
        </w:rPr>
        <w:t xml:space="preserve"> w Braniewie </w:t>
      </w:r>
      <w:r w:rsidR="003C3082" w:rsidRPr="00F61ABF">
        <w:rPr>
          <w:sz w:val="28"/>
          <w:szCs w:val="28"/>
          <w:lang w:val="en-US"/>
        </w:rPr>
        <w:t xml:space="preserve">w </w:t>
      </w:r>
      <w:proofErr w:type="spellStart"/>
      <w:r w:rsidR="003C3082" w:rsidRPr="00F61ABF">
        <w:rPr>
          <w:sz w:val="28"/>
          <w:szCs w:val="28"/>
          <w:lang w:val="en-US"/>
        </w:rPr>
        <w:t>wyborach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organów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jednostek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samorządu</w:t>
      </w:r>
      <w:proofErr w:type="spellEnd"/>
      <w:r w:rsidR="003B4EAA">
        <w:rPr>
          <w:sz w:val="28"/>
          <w:szCs w:val="28"/>
          <w:lang w:val="en-US"/>
        </w:rPr>
        <w:t xml:space="preserve"> </w:t>
      </w:r>
      <w:proofErr w:type="spellStart"/>
      <w:r w:rsidR="003B4EAA">
        <w:rPr>
          <w:sz w:val="28"/>
          <w:szCs w:val="28"/>
          <w:lang w:val="en-US"/>
        </w:rPr>
        <w:t>terytorialnego</w:t>
      </w:r>
      <w:proofErr w:type="spellEnd"/>
      <w:r w:rsidR="003B4EAA">
        <w:rPr>
          <w:sz w:val="28"/>
          <w:szCs w:val="28"/>
          <w:lang w:val="en-US"/>
        </w:rPr>
        <w:t>,</w:t>
      </w:r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kwietni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0915"/>
        <w:gridCol w:w="3335"/>
      </w:tblGrid>
      <w:tr w:rsidR="002339DF" w:rsidRPr="00233F5B" w14:paraId="3483AC5F" w14:textId="77777777" w:rsidTr="00265A82">
        <w:trPr>
          <w:trHeight w:val="11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06716690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</w:t>
            </w:r>
            <w:r w:rsidR="00B668B0">
              <w:rPr>
                <w:b/>
                <w:sz w:val="28"/>
                <w:szCs w:val="28"/>
              </w:rPr>
              <w:t>kręg</w:t>
            </w:r>
            <w:r w:rsidR="005959A8" w:rsidRPr="00233F5B">
              <w:rPr>
                <w:b/>
                <w:sz w:val="28"/>
                <w:szCs w:val="28"/>
              </w:rPr>
              <w:t xml:space="preserve">u </w:t>
            </w:r>
            <w:r w:rsidR="00B668B0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6A991E6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</w:t>
            </w:r>
            <w:r w:rsidR="00B668B0">
              <w:rPr>
                <w:b/>
                <w:sz w:val="28"/>
                <w:szCs w:val="28"/>
              </w:rPr>
              <w:t>kręgu</w:t>
            </w:r>
            <w:r w:rsidRPr="00233F5B">
              <w:rPr>
                <w:b/>
                <w:sz w:val="28"/>
                <w:szCs w:val="28"/>
              </w:rPr>
              <w:t xml:space="preserve"> </w:t>
            </w:r>
            <w:r w:rsidR="00B668B0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40E844BC" w:rsidR="005959A8" w:rsidRPr="00233F5B" w:rsidRDefault="00B668B0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 okręgu</w:t>
            </w:r>
          </w:p>
        </w:tc>
      </w:tr>
      <w:tr w:rsidR="00582A5B" w:rsidRPr="00233F5B" w14:paraId="221357B0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69238292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lejnowo, Klejnówko, Nowa Pasłęka, </w:t>
            </w:r>
            <w:r w:rsidR="00412D69" w:rsidRPr="00FF647B">
              <w:rPr>
                <w:sz w:val="32"/>
                <w:szCs w:val="32"/>
              </w:rPr>
              <w:t>Różaniec,</w:t>
            </w:r>
            <w:r w:rsidR="00412D69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Stara Pasłęka, </w:t>
            </w:r>
            <w:r w:rsidR="00412D69" w:rsidRPr="00FF647B">
              <w:rPr>
                <w:sz w:val="32"/>
                <w:szCs w:val="32"/>
              </w:rPr>
              <w:t>Ułowo,</w:t>
            </w:r>
            <w:r w:rsidR="00412D69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>Ujśc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E04" w14:textId="5031EDCF" w:rsidR="009101F2" w:rsidRPr="00B834D8" w:rsidRDefault="00A70D2E" w:rsidP="00A765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A5B" w:rsidRPr="00233F5B" w14:paraId="23163706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31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17B" w14:textId="566EA4B4" w:rsidR="005959A8" w:rsidRPr="00FF647B" w:rsidRDefault="00A9572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łoteczno, Rodowo, Rusy, Siedlisko, Skarbkowo, Zgod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841" w14:textId="267CFD5C" w:rsidR="002E67BD" w:rsidRPr="00F61ABF" w:rsidRDefault="00A70D2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82A5B" w:rsidRPr="00233F5B" w14:paraId="01E2675D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9C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9E8" w14:textId="0976D693" w:rsidR="005959A8" w:rsidRPr="00FF647B" w:rsidRDefault="00AD42D7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nowo, Kalina, Podleś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411" w14:textId="24108020" w:rsidR="009101F2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A5B" w:rsidRPr="00233F5B" w14:paraId="7BCE8029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D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F3D" w14:textId="3A41143B" w:rsidR="005959A8" w:rsidRPr="00FF647B" w:rsidRDefault="00AD42D7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ogity, osada leśna Rogity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A6D" w14:textId="28100CF7" w:rsidR="009101F2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A5B" w:rsidRPr="00233F5B" w14:paraId="2D9827C1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98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5BE" w14:textId="58D62554" w:rsidR="005959A8" w:rsidRPr="00FF647B" w:rsidRDefault="00AD42D7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rzechotki, </w:t>
            </w:r>
            <w:proofErr w:type="spellStart"/>
            <w:r w:rsidRPr="00FF647B">
              <w:rPr>
                <w:sz w:val="32"/>
                <w:szCs w:val="32"/>
              </w:rPr>
              <w:t>Krzewno</w:t>
            </w:r>
            <w:proofErr w:type="spellEnd"/>
            <w:r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>Pęciszewo</w:t>
            </w:r>
            <w:r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</w:t>
            </w:r>
            <w:r w:rsidR="00412D69" w:rsidRPr="00FF647B">
              <w:rPr>
                <w:sz w:val="32"/>
                <w:szCs w:val="32"/>
              </w:rPr>
              <w:t>Sarniki,</w:t>
            </w:r>
            <w:r w:rsidR="00412D69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Wilki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CF36" w14:textId="0ACE2232" w:rsidR="002E67BD" w:rsidRPr="00F61ABF" w:rsidRDefault="00A70D2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82A5B" w:rsidRPr="00233F5B" w14:paraId="74FA2973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E87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C0ED" w14:textId="7D7671CB" w:rsidR="005959A8" w:rsidRPr="00FF647B" w:rsidRDefault="00412D69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zędowo,</w:t>
            </w:r>
            <w:r>
              <w:rPr>
                <w:sz w:val="32"/>
                <w:szCs w:val="32"/>
              </w:rPr>
              <w:t xml:space="preserve"> </w:t>
            </w:r>
            <w:r w:rsidR="00E63446" w:rsidRPr="00FF647B">
              <w:rPr>
                <w:sz w:val="32"/>
                <w:szCs w:val="32"/>
              </w:rPr>
              <w:t>Jarocin, Krasnolipie, Żelazna Gór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2CF" w14:textId="21029010" w:rsidR="002E67BD" w:rsidRPr="00F61ABF" w:rsidRDefault="00A70D2E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82A5B" w:rsidRPr="00233F5B" w14:paraId="5D20F71B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13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E9F" w14:textId="7325A53D" w:rsidR="005959A8" w:rsidRPr="00FF647B" w:rsidRDefault="00E63446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ronówko, </w:t>
            </w:r>
            <w:proofErr w:type="spellStart"/>
            <w:r w:rsidRPr="00FF647B">
              <w:rPr>
                <w:sz w:val="32"/>
                <w:szCs w:val="32"/>
              </w:rPr>
              <w:t>Goleszewo</w:t>
            </w:r>
            <w:proofErr w:type="spellEnd"/>
            <w:r w:rsidRPr="00FF647B">
              <w:rPr>
                <w:sz w:val="32"/>
                <w:szCs w:val="32"/>
              </w:rPr>
              <w:t>, Grodzie</w:t>
            </w:r>
            <w:r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Mikołajewo, Wola Lipowska, </w:t>
            </w:r>
            <w:proofErr w:type="spellStart"/>
            <w:r w:rsidRPr="00FF647B">
              <w:rPr>
                <w:sz w:val="32"/>
                <w:szCs w:val="32"/>
              </w:rPr>
              <w:t>Kiersy</w:t>
            </w:r>
            <w:proofErr w:type="spellEnd"/>
            <w:r w:rsidRPr="00FF647B">
              <w:rPr>
                <w:sz w:val="32"/>
                <w:szCs w:val="32"/>
              </w:rPr>
              <w:t>, Zakrzewiec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8D6" w14:textId="7A5D7C9E" w:rsidR="009101F2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A5B" w:rsidRPr="00233F5B" w14:paraId="6EED14D9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D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F69" w14:textId="2B476E50" w:rsidR="005959A8" w:rsidRPr="00FF647B" w:rsidRDefault="005C2F1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browiec</w:t>
            </w:r>
            <w:r>
              <w:rPr>
                <w:sz w:val="32"/>
                <w:szCs w:val="32"/>
              </w:rPr>
              <w:t>,</w:t>
            </w:r>
            <w:r w:rsidRPr="00FF647B">
              <w:rPr>
                <w:sz w:val="32"/>
                <w:szCs w:val="32"/>
              </w:rPr>
              <w:t xml:space="preserve"> </w:t>
            </w:r>
            <w:r w:rsidR="006C052D" w:rsidRPr="00FF647B">
              <w:rPr>
                <w:sz w:val="32"/>
                <w:szCs w:val="32"/>
              </w:rPr>
              <w:t>Dąbrowa, Maciejewo, Świętocho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71A" w14:textId="6F82AC30" w:rsidR="009101F2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A5B" w:rsidRPr="00233F5B" w14:paraId="0F170D76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1F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7D9" w14:textId="6DAA120B" w:rsidR="005959A8" w:rsidRPr="00FF647B" w:rsidRDefault="008D764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ipowina</w:t>
            </w:r>
            <w:r>
              <w:rPr>
                <w:sz w:val="32"/>
                <w:szCs w:val="32"/>
              </w:rPr>
              <w:t xml:space="preserve"> nr od 1 do 16A, od nr 25 do 28A, </w:t>
            </w:r>
            <w:r w:rsidRPr="00FF647B">
              <w:rPr>
                <w:sz w:val="32"/>
                <w:szCs w:val="32"/>
              </w:rPr>
              <w:t>Strubiny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685" w14:textId="031491C5" w:rsidR="009101F2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78F2784E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BA2" w14:textId="75742919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E74" w14:textId="1C9F60C8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ipowina</w:t>
            </w:r>
            <w:r>
              <w:rPr>
                <w:sz w:val="32"/>
                <w:szCs w:val="32"/>
              </w:rPr>
              <w:t xml:space="preserve"> nr od</w:t>
            </w:r>
            <w:r>
              <w:rPr>
                <w:sz w:val="32"/>
                <w:szCs w:val="32"/>
              </w:rPr>
              <w:t xml:space="preserve"> 17 do 2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4180" w14:textId="4728EE6F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1560F014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369" w14:textId="7CCFAF83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C8A" w14:textId="6D4681E0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ydzówka, Szyleny, Szyleny-Osada, Szyleny-Koloni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8938" w14:textId="084FF731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64C3B1DE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9F9" w14:textId="2F7A60BD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65F" w14:textId="0B738C78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emowiz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074" w14:textId="7ECAB544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7D92AF9D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664" w14:textId="51342E7B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EB2" w14:textId="01C7889E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linka, Prątnik, Wielewo, Zawierz, </w:t>
            </w:r>
            <w:proofErr w:type="spellStart"/>
            <w:r w:rsidRPr="00FF647B">
              <w:rPr>
                <w:sz w:val="32"/>
                <w:szCs w:val="32"/>
              </w:rPr>
              <w:t>Rudłowo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0BC" w14:textId="4198E0D2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6664211C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EED" w14:textId="32D19B3A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4A3" w14:textId="409713E3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ielętnik, </w:t>
            </w:r>
            <w:r w:rsidR="00412D69" w:rsidRPr="00FF647B">
              <w:rPr>
                <w:sz w:val="32"/>
                <w:szCs w:val="32"/>
              </w:rPr>
              <w:t>Działy,</w:t>
            </w:r>
            <w:r w:rsidR="00412D69">
              <w:rPr>
                <w:sz w:val="32"/>
                <w:szCs w:val="32"/>
              </w:rPr>
              <w:t xml:space="preserve"> </w:t>
            </w:r>
            <w:r w:rsidR="00412D69" w:rsidRPr="00FF647B">
              <w:rPr>
                <w:sz w:val="32"/>
                <w:szCs w:val="32"/>
              </w:rPr>
              <w:t>Garbina,</w:t>
            </w:r>
            <w:r w:rsidR="00412D69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 xml:space="preserve">Józefowo, Podgórze, Prętki, </w:t>
            </w:r>
            <w:r w:rsidR="00412D69" w:rsidRPr="00FF647B">
              <w:rPr>
                <w:sz w:val="32"/>
                <w:szCs w:val="32"/>
              </w:rPr>
              <w:t>Stępień</w:t>
            </w:r>
            <w:r w:rsidR="00412D69">
              <w:rPr>
                <w:sz w:val="32"/>
                <w:szCs w:val="32"/>
              </w:rPr>
              <w:t>,</w:t>
            </w:r>
            <w:r w:rsidR="00412D69" w:rsidRPr="00FF647B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>Wikielec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BDF" w14:textId="20F5C084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B5E" w:rsidRPr="00233F5B" w14:paraId="6268F3E1" w14:textId="77777777" w:rsidTr="00265A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20F" w14:textId="6BB7DCE6" w:rsidR="00DE7B5E" w:rsidRDefault="00DE7B5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024" w14:textId="73F5C9AC" w:rsidR="00DE7B5E" w:rsidRPr="00FF647B" w:rsidRDefault="00265A82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zczyny, Marcinkow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DC5" w14:textId="0EE754D5" w:rsidR="00DE7B5E" w:rsidRPr="00B834D8" w:rsidRDefault="00A70D2E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153C7D5D" w:rsidR="008B445D" w:rsidRDefault="00A70D2E" w:rsidP="005E788E">
      <w:pPr>
        <w:spacing w:line="360" w:lineRule="auto"/>
        <w:jc w:val="both"/>
        <w:rPr>
          <w:b/>
          <w:sz w:val="32"/>
          <w:szCs w:val="32"/>
        </w:rPr>
      </w:pPr>
      <w:r w:rsidRPr="00A70D2E">
        <w:rPr>
          <w:b/>
          <w:sz w:val="32"/>
          <w:szCs w:val="32"/>
        </w:rPr>
        <w:t>Siedzib</w:t>
      </w:r>
      <w:r>
        <w:rPr>
          <w:b/>
          <w:sz w:val="32"/>
          <w:szCs w:val="32"/>
        </w:rPr>
        <w:t xml:space="preserve">a </w:t>
      </w:r>
      <w:r w:rsidR="00B81CBC">
        <w:rPr>
          <w:b/>
          <w:sz w:val="32"/>
          <w:szCs w:val="32"/>
        </w:rPr>
        <w:t>Gminnej</w:t>
      </w:r>
      <w:r>
        <w:rPr>
          <w:b/>
          <w:sz w:val="32"/>
          <w:szCs w:val="32"/>
        </w:rPr>
        <w:t xml:space="preserve"> Komisji Wyborczej Gminy Braniewo mieści się:</w:t>
      </w:r>
    </w:p>
    <w:p w14:paraId="2B0DC73B" w14:textId="1DA95375" w:rsidR="005E788E" w:rsidRPr="00D41D30" w:rsidRDefault="005E788E" w:rsidP="005E788E">
      <w:pPr>
        <w:spacing w:line="360" w:lineRule="auto"/>
        <w:jc w:val="both"/>
        <w:rPr>
          <w:bCs/>
          <w:sz w:val="32"/>
          <w:szCs w:val="32"/>
        </w:rPr>
      </w:pPr>
      <w:r w:rsidRPr="00D41D30">
        <w:rPr>
          <w:bCs/>
          <w:sz w:val="32"/>
          <w:szCs w:val="32"/>
        </w:rPr>
        <w:t>Urząd Gminy Braniewo</w:t>
      </w:r>
      <w:r w:rsidR="001A0EA8">
        <w:rPr>
          <w:bCs/>
          <w:sz w:val="32"/>
          <w:szCs w:val="32"/>
        </w:rPr>
        <w:t>,</w:t>
      </w:r>
      <w:r w:rsidRPr="00D41D30">
        <w:rPr>
          <w:bCs/>
          <w:sz w:val="32"/>
          <w:szCs w:val="32"/>
        </w:rPr>
        <w:t xml:space="preserve"> ul. Moniuszki 5, 14-500 Braniewo</w:t>
      </w:r>
      <w:r w:rsidR="001A0EA8">
        <w:rPr>
          <w:bCs/>
          <w:sz w:val="32"/>
          <w:szCs w:val="32"/>
        </w:rPr>
        <w:t>, pok. nr 12.</w:t>
      </w:r>
    </w:p>
    <w:p w14:paraId="3C1099BF" w14:textId="77777777" w:rsidR="00A70D2E" w:rsidRPr="0016479A" w:rsidRDefault="00A70D2E" w:rsidP="005E788E">
      <w:pPr>
        <w:spacing w:line="360" w:lineRule="auto"/>
        <w:jc w:val="both"/>
        <w:rPr>
          <w:b/>
          <w:sz w:val="16"/>
          <w:szCs w:val="16"/>
        </w:rPr>
      </w:pP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raniewo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kub BORNUS</w:t>
      </w:r>
    </w:p>
    <w:sectPr w:rsidR="008B445D" w:rsidRPr="00F61ABF" w:rsidSect="00C97ADD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547AF"/>
    <w:rsid w:val="0016479A"/>
    <w:rsid w:val="001672E7"/>
    <w:rsid w:val="00187F54"/>
    <w:rsid w:val="0019039C"/>
    <w:rsid w:val="001A0EA8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65A82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1FE3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B4EAA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12D69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16C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2F1E"/>
    <w:rsid w:val="005C3FD8"/>
    <w:rsid w:val="005C5487"/>
    <w:rsid w:val="005E4BD9"/>
    <w:rsid w:val="005E788E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052D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D764B"/>
    <w:rsid w:val="008E0158"/>
    <w:rsid w:val="008F1219"/>
    <w:rsid w:val="008F4F08"/>
    <w:rsid w:val="00901A72"/>
    <w:rsid w:val="00903C3B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0D2E"/>
    <w:rsid w:val="00A765DA"/>
    <w:rsid w:val="00A77444"/>
    <w:rsid w:val="00A77882"/>
    <w:rsid w:val="00A837D7"/>
    <w:rsid w:val="00A859E0"/>
    <w:rsid w:val="00A9572B"/>
    <w:rsid w:val="00AA6E9C"/>
    <w:rsid w:val="00AB13DE"/>
    <w:rsid w:val="00AD42D7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468AD"/>
    <w:rsid w:val="00B50984"/>
    <w:rsid w:val="00B668B0"/>
    <w:rsid w:val="00B81CBC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77D8C"/>
    <w:rsid w:val="00C91CD0"/>
    <w:rsid w:val="00C9374B"/>
    <w:rsid w:val="00C97ADD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1D30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E7B5E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344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541EF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ewska</dc:creator>
  <cp:keywords/>
  <dc:description/>
  <cp:lastModifiedBy>Agnieszka Wasilewska</cp:lastModifiedBy>
  <cp:revision>17</cp:revision>
  <cp:lastPrinted>2024-02-12T10:57:00Z</cp:lastPrinted>
  <dcterms:created xsi:type="dcterms:W3CDTF">2024-02-12T09:52:00Z</dcterms:created>
  <dcterms:modified xsi:type="dcterms:W3CDTF">2024-02-12T11:01:00Z</dcterms:modified>
  <dc:identifier/>
  <dc:language/>
</cp:coreProperties>
</file>